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D7F88" w14:textId="429373FC" w:rsidR="00A64DFF" w:rsidRDefault="008249C5">
      <w:pPr>
        <w:spacing w:after="180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NEXO II</w:t>
      </w:r>
    </w:p>
    <w:p w14:paraId="514465E5" w14:textId="6B376C03" w:rsidR="003F5D43" w:rsidRDefault="008249C5" w:rsidP="003F5D43">
      <w:pPr>
        <w:spacing w:after="180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CHA DE INSCRIÇÃO PARA A </w:t>
      </w:r>
      <w:r w:rsidR="003F5D43">
        <w:rPr>
          <w:b/>
          <w:sz w:val="24"/>
          <w:szCs w:val="24"/>
        </w:rPr>
        <w:t>V MOSTRA ESTADUAL DE PRÁTICAS EM ASSISTÊNCIA SOCIAL E DE SEGURANÇA ALIMENTAR E NUTRICIONAL DO ESTADO DO ESPÍRITO SANTO</w:t>
      </w:r>
    </w:p>
    <w:p w14:paraId="2FB4D437" w14:textId="77777777" w:rsidR="00A64DFF" w:rsidRDefault="00A64DFF">
      <w:pPr>
        <w:spacing w:after="180" w:line="276" w:lineRule="auto"/>
        <w:jc w:val="both"/>
        <w:rPr>
          <w:sz w:val="24"/>
          <w:szCs w:val="24"/>
        </w:rPr>
      </w:pPr>
    </w:p>
    <w:tbl>
      <w:tblPr>
        <w:tblStyle w:val="a0"/>
        <w:tblW w:w="9585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1725"/>
        <w:gridCol w:w="2820"/>
        <w:gridCol w:w="5040"/>
      </w:tblGrid>
      <w:tr w:rsidR="00A64DFF" w14:paraId="6A92E543" w14:textId="77777777" w:rsidTr="008249C5">
        <w:trPr>
          <w:trHeight w:val="324"/>
        </w:trPr>
        <w:tc>
          <w:tcPr>
            <w:tcW w:w="172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E1560" w14:textId="77777777" w:rsidR="00A64DFF" w:rsidRDefault="008249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TEGORIA</w:t>
            </w:r>
          </w:p>
        </w:tc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6E416" w14:textId="77777777" w:rsidR="00A64DFF" w:rsidRDefault="008249C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(  </w:t>
            </w:r>
            <w:proofErr w:type="gramEnd"/>
            <w:r>
              <w:rPr>
                <w:sz w:val="24"/>
                <w:szCs w:val="24"/>
              </w:rPr>
              <w:t xml:space="preserve">   ) Serviços</w:t>
            </w:r>
          </w:p>
        </w:tc>
        <w:tc>
          <w:tcPr>
            <w:tcW w:w="5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8DC28" w14:textId="77777777" w:rsidR="00A64DFF" w:rsidRDefault="008249C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(  </w:t>
            </w:r>
            <w:proofErr w:type="gramEnd"/>
            <w:r>
              <w:rPr>
                <w:sz w:val="24"/>
                <w:szCs w:val="24"/>
              </w:rPr>
              <w:t xml:space="preserve">   ) Benefícios Assistenciais e Programas</w:t>
            </w:r>
          </w:p>
        </w:tc>
      </w:tr>
      <w:tr w:rsidR="00A64DFF" w14:paraId="36F2CCA7" w14:textId="77777777">
        <w:trPr>
          <w:trHeight w:val="440"/>
        </w:trPr>
        <w:tc>
          <w:tcPr>
            <w:tcW w:w="17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22990" w14:textId="77777777" w:rsidR="00A64DFF" w:rsidRDefault="00A64D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13435" w14:textId="77777777" w:rsidR="00A64DFF" w:rsidRDefault="008249C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(  </w:t>
            </w:r>
            <w:proofErr w:type="gramEnd"/>
            <w:r>
              <w:rPr>
                <w:sz w:val="24"/>
                <w:szCs w:val="24"/>
              </w:rPr>
              <w:t xml:space="preserve">   ) Gestão</w:t>
            </w:r>
          </w:p>
        </w:tc>
        <w:tc>
          <w:tcPr>
            <w:tcW w:w="5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CA640" w14:textId="77777777" w:rsidR="00A64DFF" w:rsidRDefault="008249C5">
            <w:pPr>
              <w:spacing w:after="0" w:line="240" w:lineRule="auto"/>
              <w:jc w:val="both"/>
              <w:rPr>
                <w:sz w:val="24"/>
                <w:szCs w:val="24"/>
                <w:highlight w:val="yellow"/>
              </w:rPr>
            </w:pPr>
            <w:proofErr w:type="gramStart"/>
            <w:r w:rsidRPr="00E97D29">
              <w:rPr>
                <w:sz w:val="24"/>
                <w:szCs w:val="24"/>
              </w:rPr>
              <w:t xml:space="preserve">(  </w:t>
            </w:r>
            <w:proofErr w:type="gramEnd"/>
            <w:r w:rsidRPr="00E97D29">
              <w:rPr>
                <w:sz w:val="24"/>
                <w:szCs w:val="24"/>
              </w:rPr>
              <w:t xml:space="preserve">   ) Segurança Alimentar e Nutricional</w:t>
            </w:r>
          </w:p>
        </w:tc>
      </w:tr>
    </w:tbl>
    <w:p w14:paraId="1BA1EF9F" w14:textId="77777777" w:rsidR="00A64DFF" w:rsidRDefault="00A64DFF">
      <w:pPr>
        <w:spacing w:after="180" w:line="276" w:lineRule="auto"/>
        <w:jc w:val="both"/>
        <w:rPr>
          <w:sz w:val="24"/>
          <w:szCs w:val="24"/>
        </w:rPr>
      </w:pPr>
    </w:p>
    <w:p w14:paraId="2E726F25" w14:textId="749B4784" w:rsidR="00A64DFF" w:rsidRDefault="008249C5">
      <w:pPr>
        <w:spacing w:after="180" w:line="276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TÍTULO DA EXPERIÊNCIA:</w:t>
      </w:r>
      <w:r>
        <w:rPr>
          <w:sz w:val="24"/>
          <w:szCs w:val="24"/>
        </w:rPr>
        <w:t xml:space="preserve"> _________________________________________________________</w:t>
      </w:r>
    </w:p>
    <w:p w14:paraId="771EA3BF" w14:textId="77777777" w:rsidR="00A64DFF" w:rsidRDefault="00A64DFF">
      <w:pPr>
        <w:spacing w:after="180" w:line="276" w:lineRule="auto"/>
        <w:jc w:val="both"/>
        <w:rPr>
          <w:sz w:val="24"/>
          <w:szCs w:val="24"/>
        </w:rPr>
      </w:pPr>
    </w:p>
    <w:p w14:paraId="6D7CD743" w14:textId="77777777" w:rsidR="00A64DFF" w:rsidRDefault="008249C5">
      <w:pPr>
        <w:spacing w:after="180" w:line="276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IDENTIFICAÇÃO DO(S) RESPONSÁVEL(IS) PELA PRÁTICA</w:t>
      </w:r>
    </w:p>
    <w:tbl>
      <w:tblPr>
        <w:tblStyle w:val="a1"/>
        <w:tblW w:w="9555" w:type="dxa"/>
        <w:tblInd w:w="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95"/>
        <w:gridCol w:w="2235"/>
        <w:gridCol w:w="1245"/>
        <w:gridCol w:w="1485"/>
        <w:gridCol w:w="1365"/>
        <w:gridCol w:w="1365"/>
        <w:gridCol w:w="1365"/>
      </w:tblGrid>
      <w:tr w:rsidR="00A64DFF" w14:paraId="5874F5DF" w14:textId="77777777" w:rsidTr="008249C5">
        <w:trPr>
          <w:trHeight w:val="619"/>
        </w:trPr>
        <w:tc>
          <w:tcPr>
            <w:tcW w:w="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B0F5C" w14:textId="77777777" w:rsidR="00A64DFF" w:rsidRPr="008249C5" w:rsidRDefault="008249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249C5">
              <w:rPr>
                <w:b/>
                <w:sz w:val="20"/>
                <w:szCs w:val="20"/>
              </w:rPr>
              <w:t>Nº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93D85" w14:textId="77777777" w:rsidR="00A64DFF" w:rsidRPr="008249C5" w:rsidRDefault="008249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249C5">
              <w:rPr>
                <w:b/>
                <w:sz w:val="20"/>
                <w:szCs w:val="20"/>
              </w:rPr>
              <w:t>Nome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A1640" w14:textId="77777777" w:rsidR="00A64DFF" w:rsidRPr="008249C5" w:rsidRDefault="008249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249C5">
              <w:rPr>
                <w:b/>
                <w:sz w:val="20"/>
                <w:szCs w:val="20"/>
              </w:rPr>
              <w:t>Formação</w:t>
            </w: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43D30" w14:textId="77777777" w:rsidR="00A64DFF" w:rsidRPr="008249C5" w:rsidRDefault="008249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249C5">
              <w:rPr>
                <w:b/>
                <w:sz w:val="20"/>
                <w:szCs w:val="20"/>
              </w:rPr>
              <w:t>Cargo/Função</w:t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C2D29" w14:textId="77777777" w:rsidR="00A64DFF" w:rsidRPr="008249C5" w:rsidRDefault="008249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8249C5">
              <w:rPr>
                <w:b/>
                <w:sz w:val="20"/>
                <w:szCs w:val="20"/>
              </w:rPr>
              <w:t xml:space="preserve">Execução (Direta / Indireta) </w:t>
            </w:r>
            <w:r w:rsidRPr="008249C5">
              <w:rPr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D45BF" w14:textId="77777777" w:rsidR="00A64DFF" w:rsidRPr="008249C5" w:rsidRDefault="008249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249C5">
              <w:rPr>
                <w:b/>
                <w:sz w:val="20"/>
                <w:szCs w:val="20"/>
              </w:rPr>
              <w:t>E-mail</w:t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9B802" w14:textId="77777777" w:rsidR="00A64DFF" w:rsidRPr="008249C5" w:rsidRDefault="008249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249C5">
              <w:rPr>
                <w:b/>
                <w:sz w:val="20"/>
                <w:szCs w:val="20"/>
              </w:rPr>
              <w:t>Telefone</w:t>
            </w:r>
          </w:p>
        </w:tc>
      </w:tr>
      <w:tr w:rsidR="00A64DFF" w14:paraId="4BBA1511" w14:textId="77777777">
        <w:tc>
          <w:tcPr>
            <w:tcW w:w="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9615A" w14:textId="77777777" w:rsidR="00A64DFF" w:rsidRPr="008249C5" w:rsidRDefault="00A64D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87E67" w14:textId="77777777" w:rsidR="00A64DFF" w:rsidRPr="008249C5" w:rsidRDefault="00A64D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624EA" w14:textId="77777777" w:rsidR="00A64DFF" w:rsidRPr="008249C5" w:rsidRDefault="00A64D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2E347" w14:textId="77777777" w:rsidR="00A64DFF" w:rsidRPr="008249C5" w:rsidRDefault="00A64D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5CC19" w14:textId="77777777" w:rsidR="00A64DFF" w:rsidRPr="008249C5" w:rsidRDefault="00A64D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3A27D" w14:textId="77777777" w:rsidR="00A64DFF" w:rsidRPr="008249C5" w:rsidRDefault="00A64D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D7339" w14:textId="77777777" w:rsidR="00A64DFF" w:rsidRPr="008249C5" w:rsidRDefault="00A64D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A64DFF" w14:paraId="0A3CAFC7" w14:textId="77777777">
        <w:tc>
          <w:tcPr>
            <w:tcW w:w="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71254" w14:textId="77777777" w:rsidR="00A64DFF" w:rsidRPr="008249C5" w:rsidRDefault="00A64D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70299" w14:textId="77777777" w:rsidR="00A64DFF" w:rsidRPr="008249C5" w:rsidRDefault="00A64D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B7881" w14:textId="77777777" w:rsidR="00A64DFF" w:rsidRPr="008249C5" w:rsidRDefault="00A64D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ACD4B" w14:textId="77777777" w:rsidR="00A64DFF" w:rsidRPr="008249C5" w:rsidRDefault="00A64D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2ADAE" w14:textId="77777777" w:rsidR="00A64DFF" w:rsidRPr="008249C5" w:rsidRDefault="00A64D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DDABB" w14:textId="77777777" w:rsidR="00A64DFF" w:rsidRPr="008249C5" w:rsidRDefault="00A64D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D0EC7" w14:textId="77777777" w:rsidR="00A64DFF" w:rsidRPr="008249C5" w:rsidRDefault="00A64D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A64DFF" w14:paraId="73903FBE" w14:textId="77777777">
        <w:tc>
          <w:tcPr>
            <w:tcW w:w="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023B5" w14:textId="77777777" w:rsidR="00A64DFF" w:rsidRPr="008249C5" w:rsidRDefault="00A64D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6BC5C" w14:textId="77777777" w:rsidR="00A64DFF" w:rsidRPr="008249C5" w:rsidRDefault="00A64D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4D495" w14:textId="77777777" w:rsidR="00A64DFF" w:rsidRPr="008249C5" w:rsidRDefault="00A64D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C5D0E" w14:textId="77777777" w:rsidR="00A64DFF" w:rsidRPr="008249C5" w:rsidRDefault="00A64D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A9E8E" w14:textId="77777777" w:rsidR="00A64DFF" w:rsidRPr="008249C5" w:rsidRDefault="00A64D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17777" w14:textId="77777777" w:rsidR="00A64DFF" w:rsidRPr="008249C5" w:rsidRDefault="00A64D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0EDD0" w14:textId="77777777" w:rsidR="00A64DFF" w:rsidRPr="008249C5" w:rsidRDefault="00A64D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A64DFF" w14:paraId="5D1A424B" w14:textId="77777777">
        <w:tc>
          <w:tcPr>
            <w:tcW w:w="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A4D89" w14:textId="77777777" w:rsidR="00A64DFF" w:rsidRPr="008249C5" w:rsidRDefault="00A64D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D882A" w14:textId="77777777" w:rsidR="00A64DFF" w:rsidRPr="008249C5" w:rsidRDefault="00A64D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D95CA" w14:textId="77777777" w:rsidR="00A64DFF" w:rsidRPr="008249C5" w:rsidRDefault="00A64D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83AC1" w14:textId="77777777" w:rsidR="00A64DFF" w:rsidRPr="008249C5" w:rsidRDefault="00A64D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2C5D2" w14:textId="77777777" w:rsidR="00A64DFF" w:rsidRPr="008249C5" w:rsidRDefault="00A64D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BDC9B" w14:textId="77777777" w:rsidR="00A64DFF" w:rsidRPr="008249C5" w:rsidRDefault="00A64D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B25E9" w14:textId="77777777" w:rsidR="00A64DFF" w:rsidRPr="008249C5" w:rsidRDefault="00A64D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</w:tbl>
    <w:p w14:paraId="536E319A" w14:textId="77777777" w:rsidR="00A64DFF" w:rsidRDefault="00A64DFF">
      <w:pPr>
        <w:spacing w:after="180" w:line="276" w:lineRule="auto"/>
        <w:jc w:val="both"/>
        <w:rPr>
          <w:sz w:val="24"/>
          <w:szCs w:val="24"/>
        </w:rPr>
      </w:pPr>
    </w:p>
    <w:p w14:paraId="4571D289" w14:textId="77777777" w:rsidR="00A64DFF" w:rsidRDefault="008249C5">
      <w:pPr>
        <w:spacing w:after="180"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DENTIFICAÇÃO DO MUNICÍPIO</w:t>
      </w:r>
    </w:p>
    <w:p w14:paraId="3AA6B9B2" w14:textId="13B4A5DC" w:rsidR="00A64DFF" w:rsidRDefault="008249C5">
      <w:pPr>
        <w:spacing w:after="180" w:line="276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Município </w:t>
      </w:r>
      <w:r>
        <w:rPr>
          <w:b/>
          <w:sz w:val="24"/>
          <w:szCs w:val="24"/>
          <w:vertAlign w:val="superscript"/>
        </w:rPr>
        <w:t>2</w:t>
      </w:r>
      <w:r>
        <w:rPr>
          <w:sz w:val="24"/>
          <w:szCs w:val="24"/>
        </w:rPr>
        <w:t>: ___________________________________________________________________</w:t>
      </w:r>
    </w:p>
    <w:p w14:paraId="292EB908" w14:textId="371FDFAC" w:rsidR="00A64DFF" w:rsidRDefault="008249C5">
      <w:pPr>
        <w:spacing w:after="180" w:line="276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Unidade </w:t>
      </w:r>
      <w:r>
        <w:rPr>
          <w:b/>
          <w:sz w:val="24"/>
          <w:szCs w:val="24"/>
          <w:vertAlign w:val="superscript"/>
        </w:rPr>
        <w:t>5</w:t>
      </w:r>
      <w:r>
        <w:rPr>
          <w:b/>
          <w:sz w:val="24"/>
          <w:szCs w:val="24"/>
        </w:rPr>
        <w:t xml:space="preserve"> onde foi aplicada a prática:</w:t>
      </w:r>
      <w:r>
        <w:rPr>
          <w:sz w:val="24"/>
          <w:szCs w:val="24"/>
        </w:rPr>
        <w:t xml:space="preserve"> _______________________________________________</w:t>
      </w:r>
    </w:p>
    <w:p w14:paraId="007D39CF" w14:textId="61EF96D3" w:rsidR="00A64DFF" w:rsidRDefault="008249C5">
      <w:pPr>
        <w:spacing w:after="18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14:paraId="5F1F5BC4" w14:textId="51C0DCDA" w:rsidR="00A64DFF" w:rsidRDefault="008249C5">
      <w:pPr>
        <w:spacing w:after="180" w:line="276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DDD</w:t>
      </w:r>
      <w:r>
        <w:rPr>
          <w:sz w:val="24"/>
          <w:szCs w:val="24"/>
        </w:rPr>
        <w:t xml:space="preserve">: _____ </w:t>
      </w:r>
      <w:r>
        <w:rPr>
          <w:b/>
          <w:sz w:val="24"/>
          <w:szCs w:val="24"/>
        </w:rPr>
        <w:t>Telefone(s)</w:t>
      </w:r>
      <w:r>
        <w:rPr>
          <w:sz w:val="24"/>
          <w:szCs w:val="24"/>
        </w:rPr>
        <w:t>: _________________________________________________________</w:t>
      </w:r>
    </w:p>
    <w:p w14:paraId="5110566E" w14:textId="77777777" w:rsidR="00A64DFF" w:rsidRDefault="00A64DFF">
      <w:pPr>
        <w:spacing w:after="180" w:line="276" w:lineRule="auto"/>
        <w:jc w:val="both"/>
        <w:rPr>
          <w:sz w:val="24"/>
          <w:szCs w:val="24"/>
        </w:rPr>
      </w:pPr>
    </w:p>
    <w:p w14:paraId="7AD0924C" w14:textId="77777777" w:rsidR="00A64DFF" w:rsidRDefault="008249C5">
      <w:pPr>
        <w:spacing w:after="180"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DENTIFICAÇÃO DO(A) GESTOR(A) MUNICIPAL</w:t>
      </w:r>
    </w:p>
    <w:p w14:paraId="2E8973BB" w14:textId="2FD457AC" w:rsidR="00A64DFF" w:rsidRDefault="008249C5">
      <w:pPr>
        <w:spacing w:after="18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Gestor(a): _____________________________________________________________________</w:t>
      </w:r>
    </w:p>
    <w:p w14:paraId="6A29AC2A" w14:textId="77777777" w:rsidR="00A64DFF" w:rsidRDefault="00A64DFF">
      <w:pPr>
        <w:spacing w:after="180" w:line="276" w:lineRule="auto"/>
        <w:jc w:val="both"/>
        <w:rPr>
          <w:sz w:val="24"/>
          <w:szCs w:val="24"/>
        </w:rPr>
      </w:pPr>
    </w:p>
    <w:p w14:paraId="5BBEC24A" w14:textId="77777777" w:rsidR="00A64DFF" w:rsidRDefault="008249C5">
      <w:pPr>
        <w:numPr>
          <w:ilvl w:val="0"/>
          <w:numId w:val="1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Execução: Indicar se a prática inscrita foi executada em Órgão Governamental (direta) ou em Organização da Sociedade Civil (indireta).</w:t>
      </w:r>
    </w:p>
    <w:p w14:paraId="40307476" w14:textId="77777777" w:rsidR="00A64DFF" w:rsidRDefault="008249C5">
      <w:pPr>
        <w:numPr>
          <w:ilvl w:val="0"/>
          <w:numId w:val="1"/>
        </w:numPr>
        <w:spacing w:after="18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Município onde foi aplicada a prática.</w:t>
      </w:r>
    </w:p>
    <w:p w14:paraId="1DF0BC12" w14:textId="77777777" w:rsidR="00A64DFF" w:rsidRDefault="008249C5">
      <w:pPr>
        <w:numPr>
          <w:ilvl w:val="0"/>
          <w:numId w:val="1"/>
        </w:numPr>
        <w:spacing w:after="18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Unidade: registrar onde a prática inscrita foi realizada: Órgão Governamental (CRAS, CREAS, Serviço de Acolhimento, etc..) ou em Organização da Sociedade Civil (qual serviço ou programa?).</w:t>
      </w:r>
    </w:p>
    <w:p w14:paraId="376BB2EA" w14:textId="77777777" w:rsidR="00A64DFF" w:rsidRDefault="00A64DFF">
      <w:pPr>
        <w:spacing w:after="180" w:line="276" w:lineRule="auto"/>
        <w:jc w:val="both"/>
        <w:rPr>
          <w:sz w:val="24"/>
          <w:szCs w:val="24"/>
        </w:rPr>
      </w:pPr>
    </w:p>
    <w:p w14:paraId="3F880228" w14:textId="77777777" w:rsidR="009E5EE7" w:rsidRDefault="009E5EE7">
      <w:pPr>
        <w:spacing w:after="180" w:line="276" w:lineRule="auto"/>
        <w:jc w:val="both"/>
        <w:rPr>
          <w:sz w:val="24"/>
          <w:szCs w:val="24"/>
        </w:rPr>
      </w:pPr>
    </w:p>
    <w:p w14:paraId="05B47EC8" w14:textId="77777777" w:rsidR="009E5EE7" w:rsidRDefault="009E5EE7">
      <w:pPr>
        <w:spacing w:after="180" w:line="276" w:lineRule="auto"/>
        <w:jc w:val="both"/>
        <w:rPr>
          <w:sz w:val="24"/>
          <w:szCs w:val="24"/>
        </w:rPr>
      </w:pPr>
    </w:p>
    <w:p w14:paraId="0F86551E" w14:textId="77777777" w:rsidR="009E5EE7" w:rsidRDefault="009E5EE7">
      <w:pPr>
        <w:spacing w:after="180" w:line="276" w:lineRule="auto"/>
        <w:jc w:val="both"/>
        <w:rPr>
          <w:sz w:val="24"/>
          <w:szCs w:val="24"/>
        </w:rPr>
      </w:pPr>
    </w:p>
    <w:p w14:paraId="47D1C699" w14:textId="77777777" w:rsidR="009E5EE7" w:rsidRDefault="009E5EE7">
      <w:pPr>
        <w:spacing w:after="180" w:line="276" w:lineRule="auto"/>
        <w:jc w:val="both"/>
        <w:rPr>
          <w:sz w:val="24"/>
          <w:szCs w:val="24"/>
        </w:rPr>
      </w:pPr>
    </w:p>
    <w:p w14:paraId="41275D53" w14:textId="77777777" w:rsidR="009E5EE7" w:rsidRDefault="009E5EE7">
      <w:pPr>
        <w:spacing w:after="180" w:line="276" w:lineRule="auto"/>
        <w:jc w:val="both"/>
        <w:rPr>
          <w:sz w:val="24"/>
          <w:szCs w:val="24"/>
        </w:rPr>
      </w:pPr>
    </w:p>
    <w:p w14:paraId="4D6ABBB9" w14:textId="77777777" w:rsidR="009E5EE7" w:rsidRDefault="009E5EE7">
      <w:pPr>
        <w:spacing w:after="180" w:line="276" w:lineRule="auto"/>
        <w:jc w:val="both"/>
        <w:rPr>
          <w:sz w:val="24"/>
          <w:szCs w:val="24"/>
        </w:rPr>
      </w:pPr>
    </w:p>
    <w:p w14:paraId="1903D1D4" w14:textId="77777777" w:rsidR="009E5EE7" w:rsidRDefault="009E5EE7">
      <w:pPr>
        <w:spacing w:after="180" w:line="276" w:lineRule="auto"/>
        <w:jc w:val="both"/>
        <w:rPr>
          <w:sz w:val="24"/>
          <w:szCs w:val="24"/>
        </w:rPr>
      </w:pPr>
    </w:p>
    <w:p w14:paraId="776C2F90" w14:textId="77777777" w:rsidR="009E5EE7" w:rsidRDefault="009E5EE7">
      <w:pPr>
        <w:spacing w:after="180" w:line="276" w:lineRule="auto"/>
        <w:jc w:val="both"/>
        <w:rPr>
          <w:sz w:val="24"/>
          <w:szCs w:val="24"/>
        </w:rPr>
      </w:pPr>
    </w:p>
    <w:p w14:paraId="4D99B5B3" w14:textId="77777777" w:rsidR="009E5EE7" w:rsidRDefault="009E5EE7">
      <w:pPr>
        <w:spacing w:after="180" w:line="276" w:lineRule="auto"/>
        <w:jc w:val="both"/>
        <w:rPr>
          <w:sz w:val="24"/>
          <w:szCs w:val="24"/>
        </w:rPr>
      </w:pPr>
    </w:p>
    <w:p w14:paraId="4DC36297" w14:textId="77777777" w:rsidR="009E5EE7" w:rsidRDefault="009E5EE7">
      <w:pPr>
        <w:spacing w:after="180" w:line="276" w:lineRule="auto"/>
        <w:jc w:val="both"/>
        <w:rPr>
          <w:sz w:val="24"/>
          <w:szCs w:val="24"/>
        </w:rPr>
      </w:pPr>
    </w:p>
    <w:p w14:paraId="26E022BA" w14:textId="77777777" w:rsidR="009E5EE7" w:rsidRDefault="009E5EE7">
      <w:pPr>
        <w:spacing w:after="180" w:line="276" w:lineRule="auto"/>
        <w:jc w:val="both"/>
        <w:rPr>
          <w:sz w:val="24"/>
          <w:szCs w:val="24"/>
        </w:rPr>
      </w:pPr>
    </w:p>
    <w:p w14:paraId="5D7BC278" w14:textId="77777777" w:rsidR="009E5EE7" w:rsidRDefault="009E5EE7">
      <w:pPr>
        <w:spacing w:after="180" w:line="276" w:lineRule="auto"/>
        <w:jc w:val="both"/>
        <w:rPr>
          <w:sz w:val="24"/>
          <w:szCs w:val="24"/>
        </w:rPr>
      </w:pPr>
    </w:p>
    <w:p w14:paraId="0ACFECF3" w14:textId="77777777" w:rsidR="009E5EE7" w:rsidRDefault="009E5EE7">
      <w:pPr>
        <w:spacing w:after="180" w:line="276" w:lineRule="auto"/>
        <w:jc w:val="both"/>
        <w:rPr>
          <w:sz w:val="24"/>
          <w:szCs w:val="24"/>
        </w:rPr>
      </w:pPr>
    </w:p>
    <w:p w14:paraId="58641771" w14:textId="77777777" w:rsidR="009E5EE7" w:rsidRDefault="009E5EE7">
      <w:pPr>
        <w:spacing w:after="180" w:line="276" w:lineRule="auto"/>
        <w:jc w:val="both"/>
        <w:rPr>
          <w:sz w:val="24"/>
          <w:szCs w:val="24"/>
        </w:rPr>
      </w:pPr>
    </w:p>
    <w:p w14:paraId="546CFD12" w14:textId="77777777" w:rsidR="009E5EE7" w:rsidRDefault="009E5EE7">
      <w:pPr>
        <w:spacing w:after="180" w:line="276" w:lineRule="auto"/>
        <w:jc w:val="both"/>
        <w:rPr>
          <w:sz w:val="24"/>
          <w:szCs w:val="24"/>
        </w:rPr>
      </w:pPr>
    </w:p>
    <w:p w14:paraId="4188E00C" w14:textId="77777777" w:rsidR="009E5EE7" w:rsidRDefault="009E5EE7">
      <w:pPr>
        <w:spacing w:after="180" w:line="276" w:lineRule="auto"/>
        <w:jc w:val="both"/>
        <w:rPr>
          <w:sz w:val="24"/>
          <w:szCs w:val="24"/>
        </w:rPr>
      </w:pPr>
    </w:p>
    <w:p w14:paraId="405B07BF" w14:textId="77777777" w:rsidR="009E5EE7" w:rsidRDefault="009E5EE7">
      <w:pPr>
        <w:spacing w:after="180" w:line="276" w:lineRule="auto"/>
        <w:jc w:val="both"/>
        <w:rPr>
          <w:sz w:val="24"/>
          <w:szCs w:val="24"/>
        </w:rPr>
      </w:pPr>
    </w:p>
    <w:p w14:paraId="17CB1F35" w14:textId="77777777" w:rsidR="009E5EE7" w:rsidRDefault="009E5EE7">
      <w:pPr>
        <w:spacing w:after="180" w:line="276" w:lineRule="auto"/>
        <w:jc w:val="both"/>
        <w:rPr>
          <w:sz w:val="24"/>
          <w:szCs w:val="24"/>
        </w:rPr>
      </w:pPr>
    </w:p>
    <w:p w14:paraId="49E2A5A3" w14:textId="77777777" w:rsidR="009E5EE7" w:rsidRDefault="009E5EE7">
      <w:pPr>
        <w:spacing w:after="180" w:line="276" w:lineRule="auto"/>
        <w:jc w:val="both"/>
        <w:rPr>
          <w:sz w:val="24"/>
          <w:szCs w:val="24"/>
        </w:rPr>
      </w:pPr>
    </w:p>
    <w:p w14:paraId="6E675F70" w14:textId="77777777" w:rsidR="00735EF5" w:rsidRDefault="00735EF5" w:rsidP="00EF6C42">
      <w:pPr>
        <w:spacing w:after="180" w:line="276" w:lineRule="auto"/>
        <w:rPr>
          <w:b/>
          <w:bCs/>
          <w:sz w:val="24"/>
          <w:szCs w:val="24"/>
          <w:u w:val="single"/>
        </w:rPr>
      </w:pPr>
    </w:p>
    <w:sectPr w:rsidR="00735EF5" w:rsidSect="00E97D29">
      <w:headerReference w:type="default" r:id="rId8"/>
      <w:pgSz w:w="11906" w:h="16838"/>
      <w:pgMar w:top="1418" w:right="1134" w:bottom="1134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7AC7E" w14:textId="77777777" w:rsidR="008249C5" w:rsidRDefault="008249C5">
      <w:pPr>
        <w:spacing w:after="0" w:line="240" w:lineRule="auto"/>
      </w:pPr>
      <w:r>
        <w:separator/>
      </w:r>
    </w:p>
  </w:endnote>
  <w:endnote w:type="continuationSeparator" w:id="0">
    <w:p w14:paraId="2AB7DE84" w14:textId="77777777" w:rsidR="008249C5" w:rsidRDefault="00824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93CB3" w14:textId="77777777" w:rsidR="008249C5" w:rsidRDefault="008249C5">
      <w:pPr>
        <w:spacing w:after="0" w:line="240" w:lineRule="auto"/>
      </w:pPr>
      <w:r>
        <w:separator/>
      </w:r>
    </w:p>
  </w:footnote>
  <w:footnote w:type="continuationSeparator" w:id="0">
    <w:p w14:paraId="25EA5865" w14:textId="77777777" w:rsidR="008249C5" w:rsidRDefault="008249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1468D" w14:textId="77777777" w:rsidR="00A64DFF" w:rsidRDefault="008249C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8460"/>
      </w:tabs>
      <w:spacing w:after="0" w:line="240" w:lineRule="auto"/>
      <w:ind w:right="360"/>
      <w:jc w:val="center"/>
      <w:rPr>
        <w:rFonts w:ascii="Arial" w:eastAsia="Arial" w:hAnsi="Arial" w:cs="Arial"/>
        <w:b/>
        <w:color w:val="000000"/>
        <w:sz w:val="20"/>
        <w:szCs w:val="20"/>
      </w:rPr>
    </w:pPr>
    <w:r>
      <w:rPr>
        <w:rFonts w:ascii="Arial" w:eastAsia="Arial" w:hAnsi="Arial" w:cs="Arial"/>
        <w:noProof/>
        <w:color w:val="000000"/>
      </w:rPr>
      <w:drawing>
        <wp:inline distT="0" distB="0" distL="0" distR="0" wp14:anchorId="342555B3" wp14:editId="17558002">
          <wp:extent cx="515775" cy="523250"/>
          <wp:effectExtent l="0" t="0" r="0" b="0"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15775" cy="523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7E4C69CF" w14:textId="77777777" w:rsidR="00A64DFF" w:rsidRDefault="008249C5">
    <w:pPr>
      <w:spacing w:after="0" w:line="240" w:lineRule="auto"/>
      <w:jc w:val="center"/>
      <w:rPr>
        <w:rFonts w:ascii="Arial" w:eastAsia="Arial" w:hAnsi="Arial" w:cs="Arial"/>
        <w:b/>
        <w:sz w:val="20"/>
        <w:szCs w:val="20"/>
      </w:rPr>
    </w:pPr>
    <w:r>
      <w:rPr>
        <w:rFonts w:ascii="Arial" w:eastAsia="Arial" w:hAnsi="Arial" w:cs="Arial"/>
        <w:b/>
        <w:sz w:val="20"/>
        <w:szCs w:val="20"/>
      </w:rPr>
      <w:t>GOVERNO DO ESTADO DO ESPÍRITO SANTO</w:t>
    </w:r>
  </w:p>
  <w:p w14:paraId="54841B31" w14:textId="77777777" w:rsidR="00A64DFF" w:rsidRDefault="008249C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right="17"/>
      <w:jc w:val="center"/>
      <w:rPr>
        <w:rFonts w:ascii="Arial" w:eastAsia="Arial" w:hAnsi="Arial" w:cs="Arial"/>
        <w:b/>
        <w:color w:val="000000"/>
        <w:sz w:val="20"/>
        <w:szCs w:val="20"/>
      </w:rPr>
    </w:pPr>
    <w:r>
      <w:rPr>
        <w:rFonts w:ascii="Arial" w:eastAsia="Arial" w:hAnsi="Arial" w:cs="Arial"/>
        <w:b/>
        <w:color w:val="000000"/>
        <w:sz w:val="20"/>
        <w:szCs w:val="20"/>
      </w:rPr>
      <w:t>SECRETARIA DE ESTADO DE TRABALHO, ASSISTÊNCIA E DESENVOLVIMENTO SOCIAL</w:t>
    </w:r>
  </w:p>
  <w:p w14:paraId="6B13FD57" w14:textId="77777777" w:rsidR="00A64DFF" w:rsidRDefault="00A64DF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right="17"/>
      <w:jc w:val="center"/>
      <w:rPr>
        <w:rFonts w:ascii="Arial" w:eastAsia="Arial" w:hAnsi="Arial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02018B"/>
    <w:multiLevelType w:val="multilevel"/>
    <w:tmpl w:val="DE6445C8"/>
    <w:lvl w:ilvl="0">
      <w:start w:val="1"/>
      <w:numFmt w:val="decimal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8250003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DFF"/>
    <w:rsid w:val="000B0B8B"/>
    <w:rsid w:val="00101E1D"/>
    <w:rsid w:val="001949E6"/>
    <w:rsid w:val="002D2C7E"/>
    <w:rsid w:val="00304303"/>
    <w:rsid w:val="00340ACC"/>
    <w:rsid w:val="003F5D43"/>
    <w:rsid w:val="004779A9"/>
    <w:rsid w:val="004C40F6"/>
    <w:rsid w:val="004E606E"/>
    <w:rsid w:val="005F3F84"/>
    <w:rsid w:val="00624A97"/>
    <w:rsid w:val="006477DB"/>
    <w:rsid w:val="00735EF5"/>
    <w:rsid w:val="007D118D"/>
    <w:rsid w:val="00822E82"/>
    <w:rsid w:val="008249C5"/>
    <w:rsid w:val="00827326"/>
    <w:rsid w:val="00866C79"/>
    <w:rsid w:val="00887B9F"/>
    <w:rsid w:val="008E3516"/>
    <w:rsid w:val="009A59D2"/>
    <w:rsid w:val="009D0FA2"/>
    <w:rsid w:val="009E5EE7"/>
    <w:rsid w:val="00A06AB3"/>
    <w:rsid w:val="00A31158"/>
    <w:rsid w:val="00A31F4D"/>
    <w:rsid w:val="00A64DFF"/>
    <w:rsid w:val="00AB047F"/>
    <w:rsid w:val="00B128B8"/>
    <w:rsid w:val="00B87C89"/>
    <w:rsid w:val="00BB4CDE"/>
    <w:rsid w:val="00C0027F"/>
    <w:rsid w:val="00C01908"/>
    <w:rsid w:val="00D87B12"/>
    <w:rsid w:val="00DF44D4"/>
    <w:rsid w:val="00E97D29"/>
    <w:rsid w:val="00EF6C42"/>
    <w:rsid w:val="00F67463"/>
    <w:rsid w:val="00FE0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D5068"/>
  <w15:docId w15:val="{4D9AAB6A-4CE1-462A-80CF-EFDDCC712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6C20F-0797-4763-BFA2-7E227EE2F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17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Fardin S Pereira</dc:creator>
  <cp:lastModifiedBy>Mariana Marangoni de Almeida</cp:lastModifiedBy>
  <cp:revision>3</cp:revision>
  <cp:lastPrinted>2025-09-04T19:05:00Z</cp:lastPrinted>
  <dcterms:created xsi:type="dcterms:W3CDTF">2025-09-04T19:06:00Z</dcterms:created>
  <dcterms:modified xsi:type="dcterms:W3CDTF">2025-09-04T19:08:00Z</dcterms:modified>
</cp:coreProperties>
</file>